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31EDF" w14:textId="77777777" w:rsidR="00D822C4" w:rsidRDefault="00D822C4" w:rsidP="00D822C4">
      <w:pPr>
        <w:ind w:hanging="142"/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</w:pPr>
    </w:p>
    <w:p w14:paraId="75DD8F7D" w14:textId="77777777" w:rsidR="00D822C4" w:rsidRDefault="00675FD8" w:rsidP="00D822C4">
      <w:pPr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  <w:t xml:space="preserve">Requested for </w:t>
      </w:r>
      <w:r w:rsidRPr="00675FD8">
        <w:rPr>
          <w:rFonts w:ascii="Times New Roman" w:hAnsi="Times New Roman" w:cs="Times New Roman"/>
          <w:b/>
          <w:i/>
          <w:iCs/>
          <w:sz w:val="22"/>
          <w:szCs w:val="22"/>
          <w:lang w:val="en-GB"/>
        </w:rPr>
        <w:t>teaching assignments</w:t>
      </w:r>
      <w:r w:rsidR="00D822C4">
        <w:rPr>
          <w:rFonts w:ascii="Times New Roman" w:hAnsi="Times New Roman" w:cs="Times New Roman"/>
          <w:b/>
          <w:i/>
          <w:iCs/>
          <w:sz w:val="22"/>
          <w:szCs w:val="22"/>
          <w:lang w:val="en-GB"/>
        </w:rPr>
        <w:t>:</w:t>
      </w:r>
      <w:r w:rsidRPr="00675FD8">
        <w:rPr>
          <w:rFonts w:ascii="Times New Roman" w:hAnsi="Times New Roman" w:cs="Times New Roman"/>
          <w:b/>
          <w:i/>
          <w:iCs/>
          <w:sz w:val="22"/>
          <w:szCs w:val="22"/>
          <w:lang w:val="en-GB"/>
        </w:rPr>
        <w:t xml:space="preserve"> </w:t>
      </w:r>
      <w:r w:rsidR="000E53DF" w:rsidRPr="00025C5A"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  <w:t>ANNEX</w:t>
      </w:r>
      <w:r w:rsidR="000E53DF" w:rsidRPr="00025C5A">
        <w:rPr>
          <w:rFonts w:ascii="Times New Roman" w:hAnsi="Times New Roman" w:cs="Times New Roman"/>
          <w:b/>
          <w:i/>
          <w:iCs/>
          <w:color w:val="262626"/>
          <w:spacing w:val="11"/>
          <w:w w:val="105"/>
          <w:sz w:val="22"/>
          <w:szCs w:val="22"/>
          <w:lang w:val="en-GB"/>
        </w:rPr>
        <w:t xml:space="preserve"> </w:t>
      </w:r>
      <w:r w:rsidR="00025C5A"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  <w:t>C</w:t>
      </w:r>
      <w:r w:rsidR="000E53DF" w:rsidRPr="00025C5A"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  <w:t>_ Brief description of the</w:t>
      </w:r>
      <w:r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  <w:t xml:space="preserve"> proposed</w:t>
      </w:r>
      <w:r w:rsidR="000E53DF" w:rsidRPr="00025C5A">
        <w:rPr>
          <w:rFonts w:ascii="Times New Roman" w:hAnsi="Times New Roman" w:cs="Times New Roman"/>
          <w:b/>
          <w:i/>
          <w:iCs/>
          <w:color w:val="262626"/>
          <w:w w:val="105"/>
          <w:sz w:val="22"/>
          <w:szCs w:val="22"/>
          <w:lang w:val="en-GB"/>
        </w:rPr>
        <w:t xml:space="preserve"> teaching assignment </w:t>
      </w:r>
    </w:p>
    <w:p w14:paraId="60BEDDC9" w14:textId="1E45C685" w:rsidR="00675FD8" w:rsidRPr="00D822C4" w:rsidRDefault="00D822C4" w:rsidP="00D822C4">
      <w:pPr>
        <w:rPr>
          <w:rFonts w:ascii="Times New Roman" w:hAnsi="Times New Roman" w:cs="Times New Roman"/>
          <w:b/>
          <w:color w:val="262626"/>
          <w:w w:val="105"/>
          <w:sz w:val="22"/>
          <w:szCs w:val="22"/>
          <w:lang w:val="en-GB"/>
        </w:rPr>
      </w:pPr>
      <w:r w:rsidRPr="00D822C4">
        <w:rPr>
          <w:rFonts w:ascii="Times New Roman" w:hAnsi="Times New Roman" w:cs="Times New Roman"/>
          <w:b/>
          <w:color w:val="262626"/>
          <w:w w:val="105"/>
          <w:sz w:val="22"/>
          <w:szCs w:val="22"/>
          <w:lang w:val="en-GB"/>
        </w:rPr>
        <w:t>within the following executive course:</w:t>
      </w:r>
    </w:p>
    <w:p w14:paraId="74129226" w14:textId="39D78948" w:rsidR="00D822C4" w:rsidRPr="00F236C5" w:rsidRDefault="00D822C4" w:rsidP="00D822C4">
      <w:pPr>
        <w:spacing w:before="9" w:line="480" w:lineRule="auto"/>
        <w:ind w:hanging="142"/>
        <w:rPr>
          <w:rStyle w:val="contentpasted0"/>
          <w:rFonts w:ascii="Times New Roman" w:hAnsi="Times New Roman" w:cs="Times New Roman"/>
          <w:bCs/>
          <w:color w:val="000000"/>
          <w:lang w:val="en-GB"/>
        </w:rPr>
      </w:pPr>
      <w:r w:rsidRPr="00F236C5">
        <w:rPr>
          <w:rFonts w:ascii="Times New Roman" w:hAnsi="Times New Roman" w:cs="Times New Roman"/>
          <w:bCs/>
          <w:color w:val="262626"/>
          <w:w w:val="105"/>
        </w:rPr>
        <w:t></w:t>
      </w:r>
      <w:r w:rsidRPr="00D822C4">
        <w:rPr>
          <w:rFonts w:ascii="Times New Roman" w:hAnsi="Times New Roman" w:cs="Times New Roman"/>
          <w:bCs/>
          <w:color w:val="262626"/>
          <w:w w:val="105"/>
          <w:lang w:val="en-GB"/>
        </w:rPr>
        <w:t xml:space="preserve"> </w:t>
      </w:r>
      <w:r w:rsidRPr="00F236C5">
        <w:rPr>
          <w:rStyle w:val="contentpasted0"/>
          <w:rFonts w:ascii="Times New Roman" w:hAnsi="Times New Roman" w:cs="Times New Roman"/>
          <w:bCs/>
          <w:i/>
          <w:iCs/>
          <w:color w:val="000000"/>
          <w:lang w:val="en-GB"/>
        </w:rPr>
        <w:t>AI for sustainable development: strategies and models of tech-based innovations</w:t>
      </w:r>
      <w:r w:rsidRPr="00F236C5">
        <w:rPr>
          <w:rStyle w:val="contentpasted0"/>
          <w:rFonts w:ascii="Times New Roman" w:hAnsi="Times New Roman" w:cs="Times New Roman"/>
          <w:bCs/>
          <w:color w:val="000000"/>
          <w:lang w:val="en-GB"/>
        </w:rPr>
        <w:t xml:space="preserve"> (</w:t>
      </w:r>
      <w:r w:rsidRPr="00D822C4">
        <w:rPr>
          <w:rFonts w:ascii="Times New Roman" w:hAnsi="Times New Roman" w:cs="Times New Roman"/>
          <w:bCs/>
          <w:color w:val="262626"/>
          <w:w w:val="105"/>
          <w:lang w:val="en-GB"/>
        </w:rPr>
        <w:t>at JKUAT, Nairobi)</w:t>
      </w:r>
    </w:p>
    <w:p w14:paraId="077DB9D6" w14:textId="77777777" w:rsidR="00D822C4" w:rsidRPr="00F236C5" w:rsidRDefault="00D822C4" w:rsidP="00D822C4">
      <w:pPr>
        <w:spacing w:before="9" w:line="480" w:lineRule="auto"/>
        <w:ind w:hanging="142"/>
        <w:rPr>
          <w:rStyle w:val="contentpasted0"/>
          <w:rFonts w:ascii="Times New Roman" w:hAnsi="Times New Roman" w:cs="Times New Roman"/>
          <w:bCs/>
          <w:color w:val="000000"/>
          <w:lang w:val="en-GB"/>
        </w:rPr>
      </w:pPr>
      <w:r w:rsidRPr="00F236C5">
        <w:rPr>
          <w:rFonts w:ascii="Times New Roman" w:hAnsi="Times New Roman" w:cs="Times New Roman"/>
          <w:bCs/>
          <w:color w:val="262626"/>
          <w:w w:val="105"/>
        </w:rPr>
        <w:t></w:t>
      </w:r>
      <w:r w:rsidRPr="00F236C5">
        <w:rPr>
          <w:rFonts w:ascii="Times New Roman" w:hAnsi="Times New Roman" w:cs="Times New Roman"/>
          <w:bCs/>
          <w:color w:val="262626"/>
          <w:w w:val="105"/>
          <w:lang w:val="en-GB"/>
        </w:rPr>
        <w:t xml:space="preserve"> </w:t>
      </w:r>
      <w:r w:rsidRPr="00F236C5">
        <w:rPr>
          <w:rStyle w:val="contentpasted0"/>
          <w:rFonts w:ascii="Times New Roman" w:hAnsi="Times New Roman" w:cs="Times New Roman"/>
          <w:bCs/>
          <w:i/>
          <w:iCs/>
          <w:color w:val="000000"/>
          <w:lang w:val="en-GB"/>
        </w:rPr>
        <w:t>Community-oriented entrepreneurship for climate change</w:t>
      </w:r>
      <w:r w:rsidRPr="00F236C5">
        <w:rPr>
          <w:rStyle w:val="contentpasted0"/>
          <w:rFonts w:ascii="Times New Roman" w:hAnsi="Times New Roman" w:cs="Times New Roman"/>
          <w:bCs/>
          <w:color w:val="000000"/>
          <w:lang w:val="en-GB"/>
        </w:rPr>
        <w:t xml:space="preserve"> (</w:t>
      </w:r>
      <w:r w:rsidRPr="00D822C4">
        <w:rPr>
          <w:rFonts w:ascii="Times New Roman" w:hAnsi="Times New Roman" w:cs="Times New Roman"/>
          <w:bCs/>
          <w:color w:val="262626"/>
          <w:w w:val="105"/>
          <w:lang w:val="en-GB"/>
        </w:rPr>
        <w:t>at JKUAT, Nairobi)</w:t>
      </w:r>
    </w:p>
    <w:p w14:paraId="7D4F0E4C" w14:textId="77777777" w:rsidR="00D822C4" w:rsidRPr="00F236C5" w:rsidRDefault="00D822C4" w:rsidP="00D822C4">
      <w:pPr>
        <w:spacing w:before="9" w:line="480" w:lineRule="auto"/>
        <w:ind w:hanging="142"/>
        <w:rPr>
          <w:rStyle w:val="contentpasted0"/>
          <w:rFonts w:ascii="Times New Roman" w:hAnsi="Times New Roman" w:cs="Times New Roman"/>
          <w:bCs/>
          <w:color w:val="000000"/>
          <w:lang w:val="en-GB"/>
        </w:rPr>
      </w:pPr>
      <w:r w:rsidRPr="00F236C5">
        <w:rPr>
          <w:rFonts w:ascii="Times New Roman" w:hAnsi="Times New Roman" w:cs="Times New Roman"/>
          <w:bCs/>
          <w:color w:val="262626"/>
          <w:w w:val="105"/>
        </w:rPr>
        <w:t></w:t>
      </w:r>
      <w:r w:rsidRPr="00F236C5">
        <w:rPr>
          <w:rFonts w:ascii="Times New Roman" w:hAnsi="Times New Roman" w:cs="Times New Roman"/>
          <w:bCs/>
          <w:color w:val="262626"/>
          <w:w w:val="105"/>
          <w:lang w:val="en-GB"/>
        </w:rPr>
        <w:t xml:space="preserve"> </w:t>
      </w:r>
      <w:r w:rsidRPr="00F236C5">
        <w:rPr>
          <w:rStyle w:val="contentpasted0"/>
          <w:rFonts w:ascii="Times New Roman" w:hAnsi="Times New Roman" w:cs="Times New Roman"/>
          <w:bCs/>
          <w:i/>
          <w:iCs/>
          <w:color w:val="000000"/>
          <w:lang w:val="en-GB"/>
        </w:rPr>
        <w:t>Eco-tourism and community-based tourism for sustainable development</w:t>
      </w:r>
      <w:r w:rsidRPr="00F236C5">
        <w:rPr>
          <w:rStyle w:val="contentpasted0"/>
          <w:rFonts w:ascii="Times New Roman" w:hAnsi="Times New Roman" w:cs="Times New Roman"/>
          <w:bCs/>
          <w:color w:val="000000"/>
          <w:lang w:val="en-GB"/>
        </w:rPr>
        <w:t xml:space="preserve"> (</w:t>
      </w:r>
      <w:r w:rsidRPr="00D822C4">
        <w:rPr>
          <w:rFonts w:ascii="Times New Roman" w:hAnsi="Times New Roman" w:cs="Times New Roman"/>
          <w:bCs/>
          <w:color w:val="262626"/>
          <w:w w:val="105"/>
          <w:lang w:val="en-GB"/>
        </w:rPr>
        <w:t>at JKUAT, Nairobi)</w:t>
      </w:r>
    </w:p>
    <w:p w14:paraId="5792628C" w14:textId="5C1EBA7B" w:rsidR="00675FD8" w:rsidRPr="00AA646C" w:rsidRDefault="00D822C4" w:rsidP="00AA646C">
      <w:pPr>
        <w:spacing w:before="9" w:line="480" w:lineRule="auto"/>
        <w:ind w:hanging="142"/>
        <w:rPr>
          <w:rFonts w:ascii="Times New Roman" w:hAnsi="Times New Roman" w:cs="Times New Roman"/>
          <w:bCs/>
          <w:color w:val="000000"/>
          <w:lang w:val="en-GB"/>
        </w:rPr>
      </w:pPr>
      <w:r w:rsidRPr="00F236C5">
        <w:rPr>
          <w:rFonts w:ascii="Times New Roman" w:hAnsi="Times New Roman" w:cs="Times New Roman"/>
          <w:bCs/>
          <w:color w:val="262626"/>
          <w:w w:val="105"/>
        </w:rPr>
        <w:t></w:t>
      </w:r>
      <w:r w:rsidRPr="00F236C5">
        <w:rPr>
          <w:rFonts w:ascii="Times New Roman" w:hAnsi="Times New Roman" w:cs="Times New Roman"/>
          <w:bCs/>
          <w:color w:val="262626"/>
          <w:w w:val="105"/>
          <w:lang w:val="en-GB"/>
        </w:rPr>
        <w:t xml:space="preserve"> </w:t>
      </w:r>
      <w:r w:rsidRPr="00F236C5">
        <w:rPr>
          <w:rFonts w:ascii="Times New Roman" w:hAnsi="Times New Roman" w:cs="Times New Roman"/>
          <w:bCs/>
          <w:i/>
          <w:iCs/>
          <w:color w:val="262626"/>
          <w:w w:val="105"/>
          <w:lang w:val="en-GB"/>
        </w:rPr>
        <w:t>Sustainable</w:t>
      </w:r>
      <w:r w:rsidRPr="00F236C5">
        <w:rPr>
          <w:rStyle w:val="contentpasted0"/>
          <w:rFonts w:ascii="Times New Roman" w:hAnsi="Times New Roman" w:cs="Times New Roman"/>
          <w:bCs/>
          <w:i/>
          <w:iCs/>
          <w:color w:val="000000"/>
          <w:lang w:val="en-GB"/>
        </w:rPr>
        <w:t xml:space="preserve"> entrepreneurial ecosystem for startup development</w:t>
      </w:r>
      <w:r w:rsidRPr="00F236C5">
        <w:rPr>
          <w:rStyle w:val="contentpasted0"/>
          <w:rFonts w:ascii="Times New Roman" w:hAnsi="Times New Roman" w:cs="Times New Roman"/>
          <w:bCs/>
          <w:color w:val="000000"/>
          <w:lang w:val="en-GB"/>
        </w:rPr>
        <w:t xml:space="preserve"> (at UC, Tunis)</w:t>
      </w:r>
    </w:p>
    <w:p w14:paraId="2C0520DB" w14:textId="7AF1662D" w:rsidR="00675FD8" w:rsidRDefault="00675FD8" w:rsidP="000E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w w:val="105"/>
          <w:lang w:val="en-GB"/>
        </w:rPr>
      </w:pPr>
      <w:r>
        <w:rPr>
          <w:rFonts w:ascii="Times New Roman" w:hAnsi="Times New Roman" w:cs="Times New Roman"/>
          <w:b/>
          <w:color w:val="262626"/>
          <w:w w:val="105"/>
          <w:lang w:val="en-GB"/>
        </w:rPr>
        <w:t>NAME AND SURNAME OF THE APPLICANT: __________________________________</w:t>
      </w:r>
    </w:p>
    <w:p w14:paraId="14149D0E" w14:textId="77777777" w:rsidR="00D822C4" w:rsidRPr="00675FD8" w:rsidRDefault="00D822C4" w:rsidP="000E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w w:val="105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924"/>
      </w:tblGrid>
      <w:tr w:rsidR="000E53DF" w:rsidRPr="00D822C4" w14:paraId="49A1863A" w14:textId="77777777" w:rsidTr="00685801">
        <w:trPr>
          <w:jc w:val="center"/>
        </w:trPr>
        <w:tc>
          <w:tcPr>
            <w:tcW w:w="704" w:type="dxa"/>
            <w:vMerge w:val="restart"/>
            <w:vAlign w:val="center"/>
          </w:tcPr>
          <w:p w14:paraId="25F6ECF0" w14:textId="1B03AFE7" w:rsidR="000E53DF" w:rsidRPr="00025C5A" w:rsidRDefault="000E53DF" w:rsidP="0068580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4C75433E" w14:textId="02DF8A7D" w:rsidR="000E53DF" w:rsidRPr="00025C5A" w:rsidRDefault="00685801" w:rsidP="000E53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25C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TITLE OF THE PROPOSED SESSION</w:t>
            </w:r>
            <w:r w:rsidR="009E71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0E53DF" w:rsidRPr="00D822C4" w14:paraId="57C42A5B" w14:textId="77777777" w:rsidTr="009E71FB">
        <w:trPr>
          <w:trHeight w:val="797"/>
          <w:jc w:val="center"/>
        </w:trPr>
        <w:tc>
          <w:tcPr>
            <w:tcW w:w="704" w:type="dxa"/>
            <w:vMerge/>
            <w:vAlign w:val="center"/>
          </w:tcPr>
          <w:p w14:paraId="60A4599E" w14:textId="77777777" w:rsidR="000E53DF" w:rsidRPr="00025C5A" w:rsidRDefault="000E53DF" w:rsidP="000E53DF">
            <w:pPr>
              <w:pStyle w:val="Paragrafoelenc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748A2F51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25AEB46" w14:textId="77777777" w:rsidR="000E53DF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8617154" w14:textId="77777777" w:rsidR="009E71FB" w:rsidRPr="00025C5A" w:rsidRDefault="009E71FB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8B44B94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E53DF" w14:paraId="7AE57AB8" w14:textId="77777777" w:rsidTr="00685801">
        <w:trPr>
          <w:jc w:val="center"/>
        </w:trPr>
        <w:tc>
          <w:tcPr>
            <w:tcW w:w="704" w:type="dxa"/>
            <w:vMerge w:val="restart"/>
            <w:vAlign w:val="center"/>
          </w:tcPr>
          <w:p w14:paraId="54A73DB4" w14:textId="489CA19B" w:rsidR="000E53DF" w:rsidRPr="00025C5A" w:rsidRDefault="000E53DF" w:rsidP="000E53DF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16955B8A" w14:textId="7937EF69" w:rsidR="000E53DF" w:rsidRPr="00025C5A" w:rsidRDefault="00685801" w:rsidP="000E53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25C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EARNING OUTCOMES FOR STUDENTS</w:t>
            </w:r>
          </w:p>
        </w:tc>
      </w:tr>
      <w:tr w:rsidR="000E53DF" w14:paraId="24AD0A81" w14:textId="77777777" w:rsidTr="00685801">
        <w:trPr>
          <w:jc w:val="center"/>
        </w:trPr>
        <w:tc>
          <w:tcPr>
            <w:tcW w:w="704" w:type="dxa"/>
            <w:vMerge/>
            <w:vAlign w:val="center"/>
          </w:tcPr>
          <w:p w14:paraId="7D96D66C" w14:textId="77777777" w:rsidR="000E53DF" w:rsidRPr="00025C5A" w:rsidRDefault="000E53DF" w:rsidP="000E53DF">
            <w:pPr>
              <w:pStyle w:val="Paragrafoelenc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217F5A78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B5CA42F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D7DDB99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1F270A4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81D6614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741DC4C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E53DF" w:rsidRPr="00D822C4" w14:paraId="5757F3B3" w14:textId="77777777" w:rsidTr="00685801">
        <w:trPr>
          <w:trHeight w:val="329"/>
          <w:jc w:val="center"/>
        </w:trPr>
        <w:tc>
          <w:tcPr>
            <w:tcW w:w="704" w:type="dxa"/>
            <w:vMerge w:val="restart"/>
            <w:vAlign w:val="center"/>
          </w:tcPr>
          <w:p w14:paraId="50A1F0E2" w14:textId="0AD9B64C" w:rsidR="000E53DF" w:rsidRPr="00025C5A" w:rsidRDefault="000E53DF" w:rsidP="000E53DF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79B95DFF" w14:textId="72760808" w:rsidR="000E53DF" w:rsidRPr="00025C5A" w:rsidRDefault="00685801" w:rsidP="000E53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25C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UMBER OF HOURS OF THE PROPOSED SESSION</w:t>
            </w:r>
          </w:p>
        </w:tc>
      </w:tr>
      <w:tr w:rsidR="000E53DF" w:rsidRPr="00D822C4" w14:paraId="51688587" w14:textId="77777777" w:rsidTr="00685801">
        <w:trPr>
          <w:jc w:val="center"/>
        </w:trPr>
        <w:tc>
          <w:tcPr>
            <w:tcW w:w="704" w:type="dxa"/>
            <w:vMerge/>
            <w:vAlign w:val="center"/>
          </w:tcPr>
          <w:p w14:paraId="5A77CE40" w14:textId="77777777" w:rsidR="000E53DF" w:rsidRPr="00025C5A" w:rsidRDefault="000E53DF" w:rsidP="000E53DF">
            <w:pPr>
              <w:pStyle w:val="Paragrafoelenc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7ED775A8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4033E95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E7E6E11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7B4DF6C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150A6BE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8EF5A50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E53DF" w:rsidRPr="00D822C4" w14:paraId="57415E20" w14:textId="77777777" w:rsidTr="00685801">
        <w:trPr>
          <w:jc w:val="center"/>
        </w:trPr>
        <w:tc>
          <w:tcPr>
            <w:tcW w:w="704" w:type="dxa"/>
            <w:vMerge w:val="restart"/>
            <w:vAlign w:val="center"/>
          </w:tcPr>
          <w:p w14:paraId="642D01CD" w14:textId="73D73C8B" w:rsidR="000E53DF" w:rsidRPr="00025C5A" w:rsidRDefault="000E53DF" w:rsidP="000E53DF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0E368542" w14:textId="2101955D" w:rsidR="00675FD8" w:rsidRPr="00675FD8" w:rsidRDefault="00685801" w:rsidP="00675F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858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CLASS TEACHING METHOD</w:t>
            </w:r>
            <w:r w:rsidR="00675F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75FD8" w:rsidRPr="00675F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AND MATERIALS </w:t>
            </w:r>
          </w:p>
          <w:p w14:paraId="0AC23394" w14:textId="5CA2FBA2" w:rsidR="000E53DF" w:rsidRPr="00685801" w:rsidRDefault="000E53DF" w:rsidP="000E53D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0E53DF" w:rsidRPr="00D822C4" w14:paraId="3C9E3DE2" w14:textId="77777777" w:rsidTr="00685801">
        <w:trPr>
          <w:trHeight w:val="873"/>
          <w:jc w:val="center"/>
        </w:trPr>
        <w:tc>
          <w:tcPr>
            <w:tcW w:w="704" w:type="dxa"/>
            <w:vMerge/>
          </w:tcPr>
          <w:p w14:paraId="01C4D5A9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24" w:type="dxa"/>
          </w:tcPr>
          <w:p w14:paraId="36F79059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2981E7B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AE57E12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FE9C084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BFD9F3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B202E55" w14:textId="77777777" w:rsidR="000E53DF" w:rsidRPr="00025C5A" w:rsidRDefault="000E53DF" w:rsidP="000E53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77A6EEB4" w14:textId="77777777" w:rsidR="000E53DF" w:rsidRPr="000E53DF" w:rsidRDefault="000E53DF" w:rsidP="000E53DF">
      <w:pPr>
        <w:widowControl w:val="0"/>
        <w:spacing w:before="137" w:after="0" w:line="244" w:lineRule="auto"/>
        <w:ind w:left="126" w:right="132"/>
        <w:jc w:val="both"/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</w:pPr>
    </w:p>
    <w:p w14:paraId="28C55EAE" w14:textId="402D70E8" w:rsidR="00675FD8" w:rsidRPr="00675FD8" w:rsidRDefault="00675FD8" w:rsidP="000E53DF">
      <w:pPr>
        <w:widowControl w:val="0"/>
        <w:spacing w:before="137" w:after="0" w:line="244" w:lineRule="auto"/>
        <w:ind w:left="126" w:right="132"/>
        <w:jc w:val="both"/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</w:pP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 xml:space="preserve">Place and Date </w:t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ab/>
      </w: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>Signature of the Applicant</w:t>
      </w:r>
      <w:r w:rsidRPr="00675FD8">
        <w:rPr>
          <w:rFonts w:ascii="Times New Roman" w:eastAsia="Calibri" w:hAnsi="Times New Roman" w:cs="Times New Roman"/>
          <w:color w:val="232323"/>
          <w:kern w:val="0"/>
          <w:sz w:val="21"/>
          <w:szCs w:val="22"/>
          <w:lang w:val="en-GB"/>
          <w14:ligatures w14:val="none"/>
        </w:rPr>
        <w:t xml:space="preserve"> </w:t>
      </w:r>
    </w:p>
    <w:p w14:paraId="5A206673" w14:textId="13CCE7BD" w:rsidR="000E53DF" w:rsidRPr="000E53DF" w:rsidRDefault="00675FD8" w:rsidP="000E53DF">
      <w:pPr>
        <w:widowControl w:val="0"/>
        <w:spacing w:before="137" w:after="0" w:line="244" w:lineRule="auto"/>
        <w:ind w:left="126" w:right="132"/>
        <w:jc w:val="both"/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</w:pP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>______________________</w:t>
      </w:r>
      <w:r w:rsidR="000E53DF" w:rsidRPr="000E53DF"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  <w:t>___________________________</w:t>
      </w:r>
      <w:r w:rsidR="000E53DF" w:rsidRPr="000E53DF"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  <w:r w:rsidR="000E53DF" w:rsidRPr="000E53DF">
        <w:rPr>
          <w:rFonts w:ascii="Times New Roman" w:eastAsia="Calibri" w:hAnsi="Times New Roman" w:cs="Times New Roman"/>
          <w:color w:val="232323"/>
          <w:kern w:val="0"/>
          <w:sz w:val="21"/>
          <w:szCs w:val="22"/>
          <w14:ligatures w14:val="none"/>
        </w:rPr>
        <w:tab/>
      </w:r>
    </w:p>
    <w:p w14:paraId="39B970D7" w14:textId="77777777" w:rsidR="00D822C4" w:rsidRDefault="00675FD8" w:rsidP="00D822C4">
      <w:pPr>
        <w:rPr>
          <w:lang w:val="en-GB"/>
        </w:rPr>
      </w:pPr>
      <w:r>
        <w:rPr>
          <w:lang w:val="en-GB"/>
        </w:rPr>
        <w:lastRenderedPageBreak/>
        <w:tab/>
      </w:r>
    </w:p>
    <w:p w14:paraId="282CDCB8" w14:textId="7608CAF4" w:rsidR="000E53DF" w:rsidRPr="000E53DF" w:rsidRDefault="000E53DF">
      <w:pPr>
        <w:rPr>
          <w:lang w:val="en-GB"/>
        </w:rPr>
      </w:pPr>
    </w:p>
    <w:sectPr w:rsidR="000E53DF" w:rsidRPr="000E53DF" w:rsidSect="00D82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8FF9" w14:textId="77777777" w:rsidR="00DA0C2A" w:rsidRDefault="00DA0C2A" w:rsidP="00025C5A">
      <w:pPr>
        <w:spacing w:after="0" w:line="240" w:lineRule="auto"/>
      </w:pPr>
      <w:r>
        <w:separator/>
      </w:r>
    </w:p>
  </w:endnote>
  <w:endnote w:type="continuationSeparator" w:id="0">
    <w:p w14:paraId="6C363473" w14:textId="77777777" w:rsidR="00DA0C2A" w:rsidRDefault="00DA0C2A" w:rsidP="0002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8FD0" w14:textId="77777777" w:rsidR="00AA646C" w:rsidRDefault="00AA64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7C14" w14:textId="77777777" w:rsidR="00D822C4" w:rsidRDefault="00D822C4" w:rsidP="00D822C4">
    <w:pPr>
      <w:widowControl w:val="0"/>
      <w:spacing w:before="137" w:after="0" w:line="244" w:lineRule="auto"/>
      <w:ind w:left="126" w:right="132"/>
      <w:jc w:val="center"/>
      <w:rPr>
        <w:rFonts w:ascii="Times New Roman" w:eastAsia="Calibri" w:hAnsi="Times New Roman" w:cs="Times New Roman"/>
        <w:color w:val="232323"/>
        <w:kern w:val="0"/>
        <w:sz w:val="21"/>
        <w:szCs w:val="22"/>
        <w:lang w:val="en-GB"/>
        <w14:ligatures w14:val="none"/>
      </w:rPr>
    </w:pPr>
  </w:p>
  <w:p w14:paraId="1F35ADCC" w14:textId="360B7589" w:rsidR="00D822C4" w:rsidRPr="000E53DF" w:rsidRDefault="00AA646C" w:rsidP="00D822C4">
    <w:pPr>
      <w:widowControl w:val="0"/>
      <w:spacing w:after="0" w:line="244" w:lineRule="auto"/>
      <w:ind w:left="126" w:right="132"/>
      <w:jc w:val="center"/>
      <w:rPr>
        <w:rFonts w:ascii="Times New Roman" w:eastAsia="Calibri" w:hAnsi="Times New Roman" w:cs="Times New Roman"/>
        <w:color w:val="232323"/>
        <w:kern w:val="0"/>
        <w:sz w:val="21"/>
        <w:szCs w:val="22"/>
        <w:lang w:val="en-GB"/>
        <w14:ligatures w14:val="none"/>
      </w:rPr>
    </w:pPr>
    <w:r>
      <w:rPr>
        <w:rFonts w:ascii="Times New Roman" w:eastAsia="Calibri" w:hAnsi="Times New Roman" w:cs="Times New Roman"/>
        <w:color w:val="232323"/>
        <w:kern w:val="0"/>
        <w:sz w:val="21"/>
        <w:szCs w:val="22"/>
        <w:lang w:val="en-GB"/>
        <w14:ligatures w14:val="none"/>
      </w:rPr>
      <w:t>DESCRIPTION</w:t>
    </w:r>
    <w:r w:rsidR="00D822C4">
      <w:rPr>
        <w:rFonts w:ascii="Times New Roman" w:eastAsia="Calibri" w:hAnsi="Times New Roman" w:cs="Times New Roman"/>
        <w:color w:val="232323"/>
        <w:kern w:val="0"/>
        <w:sz w:val="21"/>
        <w:szCs w:val="22"/>
        <w:lang w:val="en-GB"/>
        <w14:ligatures w14:val="none"/>
      </w:rPr>
      <w:t xml:space="preserve"> TO BE REPEATED IN CASE OF MORE PROPOSED SESSIONS</w:t>
    </w:r>
  </w:p>
  <w:p w14:paraId="2C56D968" w14:textId="77777777" w:rsidR="00D822C4" w:rsidRPr="00D822C4" w:rsidRDefault="00D822C4" w:rsidP="00D822C4">
    <w:pPr>
      <w:pStyle w:val="Pidipagina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1A8D" w14:textId="77777777" w:rsidR="00AA646C" w:rsidRDefault="00AA64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D1F8" w14:textId="77777777" w:rsidR="00DA0C2A" w:rsidRDefault="00DA0C2A" w:rsidP="00025C5A">
      <w:pPr>
        <w:spacing w:after="0" w:line="240" w:lineRule="auto"/>
      </w:pPr>
      <w:r>
        <w:separator/>
      </w:r>
    </w:p>
  </w:footnote>
  <w:footnote w:type="continuationSeparator" w:id="0">
    <w:p w14:paraId="051B0D96" w14:textId="77777777" w:rsidR="00DA0C2A" w:rsidRDefault="00DA0C2A" w:rsidP="0002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589C" w14:textId="77777777" w:rsidR="00AA646C" w:rsidRDefault="00AA64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6372" w14:textId="78B458F9" w:rsidR="00025C5A" w:rsidRDefault="00025C5A" w:rsidP="00025C5A">
    <w:pPr>
      <w:pStyle w:val="Intestazione"/>
    </w:pPr>
    <w:r w:rsidRPr="0047582E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6F0856" wp14:editId="7AB8CAB7">
          <wp:simplePos x="0" y="0"/>
          <wp:positionH relativeFrom="margin">
            <wp:posOffset>-254635</wp:posOffset>
          </wp:positionH>
          <wp:positionV relativeFrom="margin">
            <wp:posOffset>-749935</wp:posOffset>
          </wp:positionV>
          <wp:extent cx="7153275" cy="853516"/>
          <wp:effectExtent l="0" t="0" r="0" b="3810"/>
          <wp:wrapNone/>
          <wp:docPr id="207204152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85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253F" w14:textId="77777777" w:rsidR="00AA646C" w:rsidRDefault="00AA6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6A47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16D8C"/>
    <w:multiLevelType w:val="hybridMultilevel"/>
    <w:tmpl w:val="A1BAF0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2508">
    <w:abstractNumId w:val="1"/>
  </w:num>
  <w:num w:numId="2" w16cid:durableId="58375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3C"/>
    <w:rsid w:val="00025C5A"/>
    <w:rsid w:val="000C26AC"/>
    <w:rsid w:val="000D7A4D"/>
    <w:rsid w:val="000E53DF"/>
    <w:rsid w:val="000F01E8"/>
    <w:rsid w:val="002119E7"/>
    <w:rsid w:val="002263C9"/>
    <w:rsid w:val="005F6F90"/>
    <w:rsid w:val="00675FD8"/>
    <w:rsid w:val="00685801"/>
    <w:rsid w:val="007B270A"/>
    <w:rsid w:val="007E3E92"/>
    <w:rsid w:val="009E71FB"/>
    <w:rsid w:val="00AA646C"/>
    <w:rsid w:val="00C10A30"/>
    <w:rsid w:val="00C82C3C"/>
    <w:rsid w:val="00D822C4"/>
    <w:rsid w:val="00D901AE"/>
    <w:rsid w:val="00DA0C2A"/>
    <w:rsid w:val="00E1321B"/>
    <w:rsid w:val="00EA44FD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F53DC"/>
  <w15:chartTrackingRefBased/>
  <w15:docId w15:val="{7BBE617E-2272-4F96-90FC-14821D96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2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2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2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2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2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2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2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2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2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2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2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2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2C3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2C3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2C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2C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2C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2C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2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2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2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2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2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2C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82C3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2C3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2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2C3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2C3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E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25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C5A"/>
  </w:style>
  <w:style w:type="paragraph" w:styleId="Pidipagina">
    <w:name w:val="footer"/>
    <w:basedOn w:val="Normale"/>
    <w:link w:val="PidipaginaCarattere"/>
    <w:uiPriority w:val="99"/>
    <w:unhideWhenUsed/>
    <w:rsid w:val="00025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C5A"/>
  </w:style>
  <w:style w:type="character" w:styleId="Rimandocommento">
    <w:name w:val="annotation reference"/>
    <w:basedOn w:val="Carpredefinitoparagrafo"/>
    <w:uiPriority w:val="99"/>
    <w:semiHidden/>
    <w:unhideWhenUsed/>
    <w:rsid w:val="00FB63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63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63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3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356"/>
    <w:rPr>
      <w:b/>
      <w:bCs/>
      <w:sz w:val="20"/>
      <w:szCs w:val="20"/>
    </w:rPr>
  </w:style>
  <w:style w:type="character" w:customStyle="1" w:styleId="contentpasted0">
    <w:name w:val="contentpasted0"/>
    <w:basedOn w:val="Carpredefinitoparagrafo"/>
    <w:rsid w:val="00D8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4221-5F5C-442E-A02A-098EA83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6</Words>
  <Characters>7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ro Eleonora</dc:creator>
  <cp:keywords/>
  <dc:description/>
  <cp:lastModifiedBy>Campelli Viviana (viviana.campelli)</cp:lastModifiedBy>
  <cp:revision>12</cp:revision>
  <dcterms:created xsi:type="dcterms:W3CDTF">2026-02-24T15:18:00Z</dcterms:created>
  <dcterms:modified xsi:type="dcterms:W3CDTF">2026-03-16T15:11:00Z</dcterms:modified>
</cp:coreProperties>
</file>